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867190">
              <w:rPr>
                <w:b/>
                <w:noProof/>
                <w:color w:val="2F5496" w:themeColor="accent5" w:themeShade="BF"/>
              </w:rPr>
              <w:t>J1.S.P0065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C121A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84428D" w:rsidRPr="0084428D">
        <w:t>Check data format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CC121A" w:rsidRDefault="00CC121A" w:rsidP="00CC121A">
      <w:r>
        <w:t>Create a program allows input: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>Student information includes: Student name, class name, the marks Math, Physical and Chemistry in the range from 1 to 10.</w:t>
      </w:r>
    </w:p>
    <w:p w:rsidR="00CC121A" w:rsidRDefault="00CC121A" w:rsidP="00CC121A">
      <w:r>
        <w:t xml:space="preserve"> Display on screen the information: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 xml:space="preserve">Student Type following the conditions: </w:t>
      </w:r>
    </w:p>
    <w:p w:rsidR="00CC121A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A:</w:t>
      </w:r>
      <w:r w:rsidRPr="00527827">
        <w:rPr>
          <w:rFonts w:eastAsia="Calibri" w:cs="Arial"/>
          <w:bCs/>
          <w:lang w:val="nb-NO"/>
        </w:rPr>
        <w:t xml:space="preserve"> </w:t>
      </w:r>
      <w:r>
        <w:rPr>
          <w:rFonts w:eastAsia="Calibri" w:cs="Arial"/>
          <w:bCs/>
          <w:lang w:val="nb-NO"/>
        </w:rPr>
        <w:t>mark &gt; 7.5.</w:t>
      </w:r>
    </w:p>
    <w:p w:rsidR="00CC121A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B: 6 &lt;= mark &lt;= 7.5.</w:t>
      </w:r>
    </w:p>
    <w:p w:rsidR="00CC121A" w:rsidRPr="00527827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C: 4 &lt;= mark &lt; 6 .</w:t>
      </w:r>
    </w:p>
    <w:p w:rsidR="00CC121A" w:rsidRPr="00257EB8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cs="Arial"/>
          <w:bCs/>
          <w:lang w:val="nb-NO"/>
        </w:rPr>
      </w:pPr>
      <w:r>
        <w:rPr>
          <w:rFonts w:eastAsia="Calibri" w:cs="Arial"/>
          <w:bCs/>
          <w:lang w:val="nb-NO"/>
        </w:rPr>
        <w:t>D:</w:t>
      </w:r>
      <w:r w:rsidRPr="00527827">
        <w:rPr>
          <w:rFonts w:eastAsia="Calibri" w:cs="Arial"/>
          <w:bCs/>
          <w:lang w:val="nb-NO"/>
        </w:rPr>
        <w:t xml:space="preserve"> </w:t>
      </w:r>
      <w:r>
        <w:rPr>
          <w:rFonts w:eastAsia="Calibri" w:cs="Arial"/>
          <w:bCs/>
          <w:lang w:val="nb-NO"/>
        </w:rPr>
        <w:t>mark &lt; 4.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>Student Type statistics by %.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CC121A" w:rsidRPr="00141323" w:rsidRDefault="00CC121A" w:rsidP="00CC121A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b/>
          <w:bCs/>
          <w:lang w:eastAsia="ja-JP"/>
        </w:rPr>
        <w:t>Function 1:</w:t>
      </w:r>
      <w:r w:rsidRPr="00141323">
        <w:rPr>
          <w:rFonts w:eastAsia="Times New Roman" w:cs="Arial"/>
          <w:lang w:eastAsia="ja-JP"/>
        </w:rPr>
        <w:t xml:space="preserve"> Display </w:t>
      </w:r>
      <w:r>
        <w:rPr>
          <w:rFonts w:eastAsia="Times New Roman" w:cs="Arial"/>
          <w:lang w:eastAsia="ja-JP"/>
        </w:rPr>
        <w:t>GUI</w:t>
      </w:r>
      <w:r w:rsidRPr="00141323">
        <w:rPr>
          <w:rFonts w:eastAsia="Times New Roman" w:cs="Arial"/>
          <w:lang w:eastAsia="ja-JP"/>
        </w:rPr>
        <w:t xml:space="preserve"> </w:t>
      </w:r>
      <w:proofErr w:type="gramStart"/>
      <w:r w:rsidRPr="00141323">
        <w:rPr>
          <w:rFonts w:eastAsia="Times New Roman" w:cs="Arial"/>
          <w:lang w:eastAsia="ja-JP"/>
        </w:rPr>
        <w:t>And</w:t>
      </w:r>
      <w:proofErr w:type="gramEnd"/>
      <w:r w:rsidRPr="00141323">
        <w:rPr>
          <w:rFonts w:eastAsia="Times New Roman" w:cs="Arial"/>
          <w:lang w:eastAsia="ja-JP"/>
        </w:rPr>
        <w:t xml:space="preserve"> Input Data.</w:t>
      </w:r>
    </w:p>
    <w:p w:rsidR="00CC121A" w:rsidRPr="0014132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lang w:eastAsia="ja-JP"/>
        </w:rPr>
        <w:t xml:space="preserve">Users run the program. The program </w:t>
      </w:r>
      <w:r w:rsidRPr="00C45D4F">
        <w:rPr>
          <w:rFonts w:eastAsia="Times New Roman" w:cs="Arial"/>
          <w:lang w:eastAsia="ja-JP"/>
        </w:rPr>
        <w:t>prompts users to input Student</w:t>
      </w:r>
      <w:r>
        <w:rPr>
          <w:rFonts w:eastAsia="Times New Roman" w:cs="Arial"/>
          <w:lang w:eastAsia="ja-JP"/>
        </w:rPr>
        <w:t xml:space="preserve"> data</w:t>
      </w:r>
      <w:r w:rsidRPr="00141323">
        <w:rPr>
          <w:rFonts w:eastAsia="Times New Roman" w:cs="Arial"/>
          <w:lang w:eastAsia="ja-JP"/>
        </w:rPr>
        <w:t>.</w:t>
      </w:r>
    </w:p>
    <w:p w:rsidR="00CC121A" w:rsidRPr="0014132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When users stop inputting Student</w:t>
      </w:r>
      <w:r w:rsidRPr="00141323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 xml:space="preserve">data, </w:t>
      </w:r>
      <w:r w:rsidRPr="00141323">
        <w:rPr>
          <w:rFonts w:eastAsia="Times New Roman" w:cs="Arial"/>
          <w:lang w:eastAsia="ja-JP"/>
        </w:rPr>
        <w:t xml:space="preserve">next </w:t>
      </w:r>
      <w:r w:rsidRPr="00141323">
        <w:rPr>
          <w:rFonts w:eastAsia="Times New Roman" w:cs="Arial"/>
          <w:b/>
          <w:bCs/>
          <w:lang w:eastAsia="ja-JP"/>
        </w:rPr>
        <w:t>Function</w:t>
      </w:r>
      <w:r w:rsidRPr="00141323">
        <w:rPr>
          <w:rFonts w:eastAsia="Times New Roman" w:cs="Arial"/>
          <w:lang w:eastAsia="ja-JP"/>
        </w:rPr>
        <w:t xml:space="preserve"> </w:t>
      </w:r>
      <w:r w:rsidRPr="00141323">
        <w:rPr>
          <w:rFonts w:eastAsia="Times New Roman" w:cs="Arial"/>
          <w:b/>
          <w:bCs/>
          <w:lang w:eastAsia="ja-JP"/>
        </w:rPr>
        <w:t>2</w:t>
      </w:r>
      <w:r w:rsidRPr="00141323">
        <w:rPr>
          <w:rFonts w:eastAsia="Times New Roman" w:cs="Arial"/>
          <w:lang w:eastAsia="ja-JP"/>
        </w:rPr>
        <w:t>.</w:t>
      </w:r>
    </w:p>
    <w:p w:rsidR="00CC121A" w:rsidRPr="00141323" w:rsidRDefault="00CC121A" w:rsidP="00CC121A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b/>
          <w:bCs/>
          <w:lang w:eastAsia="ja-JP"/>
        </w:rPr>
        <w:t>Function 2:</w:t>
      </w:r>
      <w:r w:rsidRPr="00141323">
        <w:rPr>
          <w:rFonts w:eastAsia="Times New Roman" w:cs="Arial"/>
          <w:lang w:eastAsia="ja-JP"/>
        </w:rPr>
        <w:t xml:space="preserve"> Perform function</w:t>
      </w:r>
    </w:p>
    <w:p w:rsidR="00CC121A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The program classifies students and gives student rank </w:t>
      </w:r>
      <w:r w:rsidRPr="00A37B50">
        <w:rPr>
          <w:rFonts w:eastAsia="Times New Roman" w:cs="Arial"/>
          <w:lang w:eastAsia="ja-JP"/>
        </w:rPr>
        <w:t>statistic</w:t>
      </w:r>
      <w:r>
        <w:rPr>
          <w:rFonts w:eastAsia="Times New Roman" w:cs="Arial"/>
          <w:lang w:eastAsia="ja-JP"/>
        </w:rPr>
        <w:t>s by %.</w:t>
      </w:r>
    </w:p>
    <w:p w:rsidR="0084428D" w:rsidRPr="00CC121A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CC121A">
        <w:rPr>
          <w:rFonts w:eastAsia="Times New Roman" w:cs="Arial"/>
          <w:lang w:eastAsia="ja-JP"/>
        </w:rPr>
        <w:t>Display notify result of students together with statistic result and exit the program.</w:t>
      </w:r>
      <w:r w:rsidRPr="00CC121A">
        <w:rPr>
          <w:rFonts w:eastAsia="Times New Roman" w:cs="Arial"/>
          <w:lang w:eastAsia="ja-JP"/>
        </w:rPr>
        <w:br/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CC121A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754495" cy="4820285"/>
                <wp:effectExtent l="0" t="0" r="27305" b="1841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4820285"/>
                          <a:chOff x="1169" y="1836"/>
                          <a:chExt cx="10637" cy="7591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9" y="2099"/>
                            <a:ext cx="6376" cy="7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Management Student Program ======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Nghia</w:t>
                              </w:r>
                              <w:proofErr w:type="spellEnd"/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less than equal ten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-1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greater than equal zero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digit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less than equal ten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-1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greater than equal zero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digit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less than equal ten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-1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greater than equal zero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digit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2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  <w:proofErr w:type="gramEnd"/>
                            </w:p>
                            <w:p w:rsidR="00CC121A" w:rsidRPr="00E92532" w:rsidRDefault="00CC121A" w:rsidP="00CC121A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169" y="1836"/>
                            <a:ext cx="10637" cy="7591"/>
                            <a:chOff x="1169" y="1836"/>
                            <a:chExt cx="10637" cy="7591"/>
                          </a:xfrm>
                        </wpg:grpSpPr>
                        <wps:wsp>
                          <wps:cNvPr id="1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7402"/>
                              <a:ext cx="31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0" y="2099"/>
                              <a:ext cx="3976" cy="7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 Student1 Info ------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Nghia</w:t>
                                </w:r>
                                <w:proofErr w:type="spellEnd"/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lasses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FU1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VG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10.0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yp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A</w:t>
                                </w:r>
                                <w:proofErr w:type="spellEnd"/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 Student2 Info ------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Nghi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2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lasses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FU1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VG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10.0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yp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A</w:t>
                                </w:r>
                                <w:proofErr w:type="spellEnd"/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-Classification Info -----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: 100.0%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B: 0.0%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: 0.0%</w:t>
                                </w:r>
                              </w:p>
                              <w:p w:rsidR="00CC121A" w:rsidRDefault="00CC121A" w:rsidP="00CC121A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D: 0.0%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836"/>
                              <a:ext cx="361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121A" w:rsidRPr="006B671E" w:rsidRDefault="00CC121A" w:rsidP="00CC12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0" y="1836"/>
                              <a:ext cx="361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121A" w:rsidRPr="006B671E" w:rsidRDefault="00CC121A" w:rsidP="00CC121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531.85pt;height:379.55pt;mso-position-horizontal-relative:char;mso-position-vertical-relative:line" coordorigin="1169,1836" coordsize="10637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">
                <v:rect id="Rectangle 8" o:spid="_x0000_s1027" style="position:absolute;left:1169;top:2099;width:6376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>
                    <w:txbxContent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Management Student Program ======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Nghia</w:t>
                        </w:r>
                        <w:proofErr w:type="spellEnd"/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less than equal ten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-1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greater than equal zero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digit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less than equal ten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-1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greater than equal zero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digit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less than equal ten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-1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greater than equal zero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digit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2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  <w:proofErr w:type="gramEnd"/>
                      </w:p>
                      <w:p w:rsidR="00CC121A" w:rsidRPr="00E92532" w:rsidRDefault="00CC121A" w:rsidP="00CC121A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rect>
                <v:group id="Group 9" o:spid="_x0000_s1028" style="position:absolute;left:1169;top:1836;width:10637;height:7591" coordorigin="1169,1836" coordsize="10637,7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9" type="#_x0000_t32" style="position:absolute;left:7545;top:7402;width:3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rect id="Rectangle 11" o:spid="_x0000_s1030" style="position:absolute;left:7830;top:2099;width:3976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  <v:textbox inset="5.85pt,.7pt,5.85pt,.7pt">
                      <w:txbxContent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 Student1 Info ------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Nghia</w:t>
                          </w:r>
                          <w:proofErr w:type="spellEnd"/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lasses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FU1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VG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0.0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yp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A</w:t>
                          </w:r>
                          <w:proofErr w:type="spellEnd"/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 Student2 Info ------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Nghia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2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lasses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FU1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VG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0.0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yp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A</w:t>
                          </w:r>
                          <w:proofErr w:type="spellEnd"/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-Classification Info -----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: 100.0%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B: 0.0%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: 0.0%</w:t>
                          </w:r>
                        </w:p>
                        <w:p w:rsidR="00CC121A" w:rsidRDefault="00CC121A" w:rsidP="00CC121A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D: 0.0%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1169;top:1836;width:36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  <v:textbox inset="5.85pt,.7pt,5.85pt,.7pt">
                      <w:txbxContent>
                        <w:p w:rsidR="00CC121A" w:rsidRPr="006B671E" w:rsidRDefault="00CC121A" w:rsidP="00CC121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7830;top:1836;width:36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8/MMA&#10;AADbAAAADwAAAGRycy9kb3ducmV2LnhtbESPQYvCMBSE7wv+h/AEL4umepC1GkUERU+yKoK3R/Ns&#10;i81LSVKt/nojLOxxmJlvmNmiNZW4k/OlZQXDQQKCOLO65FzB6bju/4DwAVljZZkUPMnDYt75mmGq&#10;7YN/6X4IuYgQ9ikqKEKoUyl9VpBBP7A1cfSu1hkMUbpcaoePCDeVHCXJWBosOS4UWNOqoOx2aIyC&#10;267JTHO+uO2+OW52r7GW38lEqV63XU5BBGrDf/ivvdUKRkP4fI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08/MMAAADbAAAADwAAAAAAAAAAAAAAAACYAgAAZHJzL2Rv&#10;d25yZXYueG1sUEsFBgAAAAAEAAQA9QAAAIgDAAAAAA==&#10;">
                    <v:textbox inset="5.85pt,.7pt,5.85pt,.7pt">
                      <w:txbxContent>
                        <w:p w:rsidR="00CC121A" w:rsidRPr="006B671E" w:rsidRDefault="00CC121A" w:rsidP="00CC121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C121A" w:rsidRDefault="00CC121A" w:rsidP="00CC121A">
      <w:pPr>
        <w:spacing w:before="100" w:beforeAutospacing="1" w:after="100" w:afterAutospacing="1" w:line="240" w:lineRule="auto"/>
        <w:ind w:left="720"/>
        <w:rPr>
          <w:rStyle w:val="Strong"/>
        </w:rPr>
      </w:pPr>
      <w:r>
        <w:rPr>
          <w:rStyle w:val="Strong"/>
        </w:rPr>
        <w:t>Student must implement the methods</w:t>
      </w:r>
    </w:p>
    <w:p w:rsidR="00CC121A" w:rsidRPr="002E7959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EA3C7D">
        <w:t>createStudent</w:t>
      </w:r>
      <w:proofErr w:type="spellEnd"/>
      <w:r w:rsidRPr="00756CF1">
        <w:t xml:space="preserve"> </w:t>
      </w:r>
    </w:p>
    <w:p w:rsidR="00CC121A" w:rsidRPr="002E7959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Style w:val="hps"/>
          <w:lang w:val="en"/>
        </w:rPr>
        <w:t>average</w:t>
      </w:r>
      <w:r>
        <w:t>Student</w:t>
      </w:r>
    </w:p>
    <w:p w:rsidR="00CC121A" w:rsidRPr="00EE59CC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rPr>
          <w:rStyle w:val="gt-cd-cl"/>
        </w:rPr>
        <w:t>getPercentTypeStudent</w:t>
      </w:r>
      <w:proofErr w:type="spellEnd"/>
      <w:r>
        <w:rPr>
          <w:rFonts w:cs="Arial"/>
        </w:rPr>
        <w:t xml:space="preserve"> </w:t>
      </w:r>
    </w:p>
    <w:p w:rsidR="00CC121A" w:rsidRPr="002E7959" w:rsidRDefault="00CC121A" w:rsidP="00CC121A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CC121A" w:rsidRDefault="00CC121A" w:rsidP="00CC121A">
      <w:pPr>
        <w:rPr>
          <w:b/>
        </w:rPr>
      </w:pPr>
      <w:r>
        <w:rPr>
          <w:b/>
        </w:rPr>
        <w:t>Suggestion</w:t>
      </w:r>
      <w:r w:rsidRPr="00912792">
        <w:rPr>
          <w:b/>
        </w:rPr>
        <w:t>:</w:t>
      </w:r>
    </w:p>
    <w:p w:rsidR="00CC121A" w:rsidRDefault="00CC121A" w:rsidP="00CC121A">
      <w:r>
        <w:t xml:space="preserve">Create a class Student contains the following </w:t>
      </w:r>
      <w:r w:rsidRPr="00A62E1F">
        <w:t>properties</w:t>
      </w:r>
      <w:r>
        <w:t>:</w:t>
      </w:r>
      <w:r w:rsidDel="00E34512">
        <w:t xml:space="preserve"> </w:t>
      </w:r>
    </w:p>
    <w:p w:rsidR="00CC121A" w:rsidRDefault="00CC121A" w:rsidP="00CC121A">
      <w:pPr>
        <w:numPr>
          <w:ilvl w:val="0"/>
          <w:numId w:val="14"/>
        </w:numPr>
        <w:spacing w:after="200" w:line="276" w:lineRule="auto"/>
      </w:pPr>
      <w:r>
        <w:t>Student Name, Class, Math, Physical, Chemistry, Average, Type.</w:t>
      </w:r>
    </w:p>
    <w:p w:rsidR="00CC121A" w:rsidRDefault="00CC121A" w:rsidP="00CC121A">
      <w:r>
        <w:t xml:space="preserve">Create a class Mark Calculation, classify students, calculate Student Type statistics, and set the results on Student object. 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Give the statistics: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A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B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C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D:? %</w:t>
      </w:r>
    </w:p>
    <w:p w:rsidR="00CC121A" w:rsidRDefault="00CC121A" w:rsidP="00CC121A">
      <w:r>
        <w:rPr>
          <w:b/>
        </w:rPr>
        <w:t>Function1</w:t>
      </w:r>
      <w:r w:rsidRPr="00A314AF">
        <w:rPr>
          <w:b/>
        </w:rPr>
        <w:t>:</w:t>
      </w:r>
      <w:r w:rsidRPr="00A314AF">
        <w:t xml:space="preserve"> </w:t>
      </w:r>
      <w:r>
        <w:t>Input student information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lastRenderedPageBreak/>
        <w:t xml:space="preserve">Must create function: Student </w:t>
      </w:r>
      <w:proofErr w:type="spellStart"/>
      <w:r w:rsidRPr="00EA3C7D">
        <w:t>createStudent</w:t>
      </w:r>
      <w:proofErr w:type="spellEnd"/>
      <w:r w:rsidRPr="00EA3C7D">
        <w:t xml:space="preserve">(String name, String classes, </w:t>
      </w:r>
      <w:r>
        <w:t>double</w:t>
      </w:r>
      <w:r w:rsidRPr="00EA3C7D">
        <w:t xml:space="preserve"> </w:t>
      </w:r>
      <w:proofErr w:type="spellStart"/>
      <w:r w:rsidRPr="00EA3C7D">
        <w:t>maths</w:t>
      </w:r>
      <w:proofErr w:type="spellEnd"/>
      <w:r w:rsidRPr="00EA3C7D">
        <w:t xml:space="preserve">, </w:t>
      </w:r>
      <w:r>
        <w:t>double</w:t>
      </w:r>
      <w:r w:rsidRPr="00EA3C7D">
        <w:t xml:space="preserve"> chemistry, </w:t>
      </w:r>
      <w:r>
        <w:t>double</w:t>
      </w:r>
      <w:r w:rsidRPr="00EA3C7D">
        <w:t xml:space="preserve"> physics) 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r w:rsidRPr="00EA3C7D">
        <w:t>name</w:t>
      </w:r>
      <w:r>
        <w:t>:  Student name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 w:rsidRPr="00EA3C7D">
        <w:t>classes</w:t>
      </w:r>
      <w:proofErr w:type="gramEnd"/>
      <w:r>
        <w:t>: Class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spellStart"/>
      <w:proofErr w:type="gramStart"/>
      <w:r w:rsidRPr="00EA3C7D">
        <w:t>maths</w:t>
      </w:r>
      <w:proofErr w:type="spellEnd"/>
      <w:proofErr w:type="gramEnd"/>
      <w:r>
        <w:t>: Math mark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c</w:t>
      </w:r>
      <w:r w:rsidRPr="00EA3C7D">
        <w:t>hemistry</w:t>
      </w:r>
      <w:proofErr w:type="gramEnd"/>
      <w:r>
        <w:t>: Chemistry mark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p</w:t>
      </w:r>
      <w:r w:rsidRPr="00EA3C7D">
        <w:t>hysics</w:t>
      </w:r>
      <w:proofErr w:type="gramEnd"/>
      <w:r>
        <w:t>: Physical mark.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 xml:space="preserve">Return: 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r>
        <w:t>Student object.</w:t>
      </w:r>
    </w:p>
    <w:p w:rsidR="00CC121A" w:rsidRDefault="00CC121A" w:rsidP="00CC121A">
      <w:r>
        <w:rPr>
          <w:b/>
        </w:rPr>
        <w:t>Function 2</w:t>
      </w:r>
      <w:r w:rsidRPr="00A314AF">
        <w:rPr>
          <w:b/>
        </w:rPr>
        <w:t>:</w:t>
      </w:r>
      <w:r>
        <w:rPr>
          <w:b/>
        </w:rPr>
        <w:t xml:space="preserve"> </w:t>
      </w:r>
      <w:r>
        <w:t>Student classification.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t xml:space="preserve">Write Function: List&lt;Student&gt; </w:t>
      </w:r>
      <w:r>
        <w:rPr>
          <w:rStyle w:val="hps"/>
          <w:lang w:val="en"/>
        </w:rPr>
        <w:t>average</w:t>
      </w:r>
      <w:r>
        <w:t>Student</w:t>
      </w:r>
      <w:r w:rsidRPr="00960171">
        <w:t>(</w:t>
      </w:r>
      <w:r>
        <w:t>List&lt;Student&gt; students</w:t>
      </w:r>
      <w:r w:rsidRPr="00960171">
        <w:t>)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students</w:t>
      </w:r>
      <w:proofErr w:type="gramEnd"/>
      <w:r>
        <w:t xml:space="preserve">: </w:t>
      </w:r>
      <w:r w:rsidRPr="00886E02">
        <w:t xml:space="preserve"> </w:t>
      </w:r>
      <w:r>
        <w:t xml:space="preserve">the list of </w:t>
      </w:r>
      <w:r w:rsidRPr="00886E02">
        <w:t>students not classified</w:t>
      </w:r>
      <w:r>
        <w:t xml:space="preserve"> yet.</w:t>
      </w:r>
    </w:p>
    <w:p w:rsidR="00CC121A" w:rsidRPr="00960171" w:rsidRDefault="00CC121A" w:rsidP="00CC121A">
      <w:pPr>
        <w:numPr>
          <w:ilvl w:val="1"/>
          <w:numId w:val="10"/>
        </w:numPr>
        <w:spacing w:after="200" w:line="276" w:lineRule="auto"/>
      </w:pPr>
      <w:r>
        <w:t>Return: the list of students already classified.</w:t>
      </w:r>
      <w:bookmarkStart w:id="0" w:name="_GoBack"/>
      <w:bookmarkEnd w:id="0"/>
    </w:p>
    <w:p w:rsidR="00CC121A" w:rsidRDefault="00CC121A" w:rsidP="00CC121A">
      <w:r>
        <w:rPr>
          <w:b/>
        </w:rPr>
        <w:t>Function3</w:t>
      </w:r>
      <w:r w:rsidRPr="00A314AF">
        <w:rPr>
          <w:b/>
        </w:rPr>
        <w:t>:</w:t>
      </w:r>
      <w:r>
        <w:rPr>
          <w:b/>
        </w:rPr>
        <w:t xml:space="preserve"> </w:t>
      </w:r>
      <w:r>
        <w:t>Student Type Statistics</w:t>
      </w:r>
      <w:r w:rsidRPr="00A314AF">
        <w:t>.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t xml:space="preserve">Must create function: </w:t>
      </w:r>
      <w:proofErr w:type="spellStart"/>
      <w:r>
        <w:t>HashMap</w:t>
      </w:r>
      <w:proofErr w:type="spellEnd"/>
      <w:r>
        <w:t xml:space="preserve">&lt;String, Double&gt; </w:t>
      </w:r>
      <w:proofErr w:type="spellStart"/>
      <w:r>
        <w:rPr>
          <w:rStyle w:val="gt-cd-cl"/>
        </w:rPr>
        <w:t>getPercentTypeStudent</w:t>
      </w:r>
      <w:proofErr w:type="spellEnd"/>
      <w:r w:rsidRPr="00960171">
        <w:t>(</w:t>
      </w:r>
      <w:r>
        <w:t>List&lt;Student&gt; students</w:t>
      </w:r>
      <w:r w:rsidRPr="00960171">
        <w:t>)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students</w:t>
      </w:r>
      <w:proofErr w:type="gramEnd"/>
      <w:r>
        <w:t>: the list of students already classified.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Return: Student Type statistics by % by the key A</w:t>
      </w:r>
      <w:proofErr w:type="gramStart"/>
      <w:r>
        <w:t>,B,C</w:t>
      </w:r>
      <w:proofErr w:type="gramEnd"/>
      <w:r>
        <w:t>, D.</w:t>
      </w:r>
    </w:p>
    <w:p w:rsidR="00DC217D" w:rsidRPr="00DC217D" w:rsidRDefault="00DC217D" w:rsidP="00CC121A"/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20"/>
  </w:num>
  <w:num w:numId="19">
    <w:abstractNumId w:val="40"/>
  </w:num>
  <w:num w:numId="20">
    <w:abstractNumId w:val="16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8"/>
  </w:num>
  <w:num w:numId="38">
    <w:abstractNumId w:val="7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35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1AD5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45D4F"/>
    <w:rsid w:val="00C80482"/>
    <w:rsid w:val="00CC121A"/>
    <w:rsid w:val="00D34D9E"/>
    <w:rsid w:val="00D3569B"/>
    <w:rsid w:val="00D36A77"/>
    <w:rsid w:val="00D431D6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FEF4-EFBE-4611-AB5D-908722AC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ADMIN</cp:lastModifiedBy>
  <cp:revision>47</cp:revision>
  <dcterms:created xsi:type="dcterms:W3CDTF">2015-12-04T07:31:00Z</dcterms:created>
  <dcterms:modified xsi:type="dcterms:W3CDTF">2023-06-28T17:22:00Z</dcterms:modified>
</cp:coreProperties>
</file>